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15" w:rsidRDefault="00B77415" w:rsidP="00550343">
      <w:pPr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77415">
        <w:rPr>
          <w:rFonts w:ascii="Times New Roman" w:hAnsi="Times New Roman" w:cs="Times New Roman"/>
          <w:noProof/>
          <w:sz w:val="32"/>
          <w:szCs w:val="32"/>
          <w:lang w:eastAsia="ru-RU"/>
        </w:rPr>
        <w:t>Страничка биолога</w:t>
      </w:r>
    </w:p>
    <w:p w:rsidR="00B37C76" w:rsidRDefault="00B77415" w:rsidP="00550343">
      <w:pPr>
        <w:jc w:val="right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47422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37C76">
        <w:br w:type="textWrapping" w:clear="all"/>
      </w:r>
      <w:r w:rsidR="00E362A7">
        <w:rPr>
          <w:noProof/>
          <w:lang w:eastAsia="ru-RU"/>
        </w:rPr>
        <w:drawing>
          <wp:inline distT="0" distB="0" distL="0" distR="0">
            <wp:extent cx="5940425" cy="173193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76" w:rsidRDefault="00B77415" w:rsidP="00B37C76">
      <w:r>
        <w:rPr>
          <w:noProof/>
          <w:lang w:eastAsia="ru-RU"/>
        </w:rPr>
        <w:drawing>
          <wp:inline distT="0" distB="0" distL="0" distR="0">
            <wp:extent cx="5940425" cy="97997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CE" w:rsidRPr="00B37C76" w:rsidRDefault="00B37C76" w:rsidP="00B37C76">
      <w:r>
        <w:rPr>
          <w:noProof/>
          <w:lang w:eastAsia="ru-RU"/>
        </w:rPr>
        <w:drawing>
          <wp:inline distT="0" distB="0" distL="0" distR="0">
            <wp:extent cx="5940425" cy="202541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5CE" w:rsidRPr="00B37C76" w:rsidSect="00B37C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B37C76"/>
    <w:rsid w:val="00550343"/>
    <w:rsid w:val="00B37C76"/>
    <w:rsid w:val="00B77415"/>
    <w:rsid w:val="00E362A7"/>
    <w:rsid w:val="00E8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4137-5123-4267-BBE9-282A40A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3-28T07:29:00Z</cp:lastPrinted>
  <dcterms:created xsi:type="dcterms:W3CDTF">2010-03-28T07:05:00Z</dcterms:created>
  <dcterms:modified xsi:type="dcterms:W3CDTF">2010-03-28T07:30:00Z</dcterms:modified>
</cp:coreProperties>
</file>